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0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49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7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476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8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9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22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2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42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0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54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5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8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07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2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25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4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4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06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48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1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1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9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447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2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2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23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8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7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8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1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89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9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229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53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32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23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5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2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260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7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3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7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6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4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2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0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44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2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1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5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1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02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8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83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